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D" w:rsidRPr="007B3667" w:rsidRDefault="002C54FD" w:rsidP="00A253DA">
      <w:pPr>
        <w:shd w:val="clear" w:color="auto" w:fill="FFFFFF"/>
        <w:spacing w:line="374" w:lineRule="exact"/>
        <w:ind w:left="149" w:right="960"/>
        <w:jc w:val="center"/>
        <w:rPr>
          <w:b/>
          <w:bCs/>
        </w:rPr>
      </w:pPr>
      <w:bookmarkStart w:id="0" w:name="_GoBack"/>
      <w:bookmarkEnd w:id="0"/>
      <w:r w:rsidRPr="007B3667">
        <w:rPr>
          <w:b/>
          <w:bCs/>
        </w:rPr>
        <w:t>ÇÜ FEN-EDEBİYAT FAKÜLTESİ</w:t>
      </w:r>
    </w:p>
    <w:p w:rsidR="002C54FD" w:rsidRPr="007B3667" w:rsidRDefault="002C54FD" w:rsidP="00A253DA">
      <w:pPr>
        <w:shd w:val="clear" w:color="auto" w:fill="FFFFFF"/>
        <w:spacing w:line="374" w:lineRule="exact"/>
        <w:ind w:left="149" w:right="960"/>
        <w:jc w:val="center"/>
        <w:rPr>
          <w:b/>
          <w:bCs/>
        </w:rPr>
      </w:pPr>
      <w:r w:rsidRPr="007B3667">
        <w:rPr>
          <w:b/>
          <w:bCs/>
        </w:rPr>
        <w:t>TÜRK DİLİ VE EDEBİYATI BÖLÜMÜ</w:t>
      </w:r>
    </w:p>
    <w:p w:rsidR="002C54FD" w:rsidRPr="007B3667" w:rsidRDefault="007B3667" w:rsidP="003F50B5">
      <w:pPr>
        <w:shd w:val="clear" w:color="auto" w:fill="FFFFFF"/>
        <w:spacing w:line="374" w:lineRule="exact"/>
        <w:ind w:left="149" w:right="960"/>
        <w:jc w:val="center"/>
        <w:rPr>
          <w:b/>
          <w:bCs/>
          <w:spacing w:val="-2"/>
        </w:rPr>
      </w:pPr>
      <w:r w:rsidRPr="007B3667">
        <w:rPr>
          <w:b/>
          <w:bCs/>
          <w:spacing w:val="-2"/>
        </w:rPr>
        <w:t xml:space="preserve">            </w:t>
      </w:r>
      <w:r w:rsidR="00875014" w:rsidRPr="007B3667">
        <w:rPr>
          <w:b/>
          <w:bCs/>
          <w:spacing w:val="-2"/>
        </w:rPr>
        <w:t>2018-2019</w:t>
      </w:r>
      <w:r w:rsidR="002C54FD" w:rsidRPr="007B3667">
        <w:rPr>
          <w:b/>
          <w:bCs/>
          <w:spacing w:val="-2"/>
        </w:rPr>
        <w:t xml:space="preserve"> ÖĞRETİM YILI BAHAR YARIYILI BÜTÜNLEME SINAVI PROGRAMI</w:t>
      </w:r>
    </w:p>
    <w:p w:rsidR="002C54FD" w:rsidRPr="007B3667" w:rsidRDefault="002C54FD" w:rsidP="005860B4">
      <w:pPr>
        <w:shd w:val="clear" w:color="auto" w:fill="FFFFFF"/>
        <w:spacing w:line="374" w:lineRule="exact"/>
        <w:ind w:right="960"/>
        <w:rPr>
          <w:b/>
          <w:bCs/>
        </w:rPr>
      </w:pPr>
    </w:p>
    <w:p w:rsidR="002C54FD" w:rsidRPr="007B3667" w:rsidRDefault="002C54FD" w:rsidP="003F50B5">
      <w:pPr>
        <w:shd w:val="clear" w:color="auto" w:fill="FFFFFF"/>
        <w:spacing w:line="374" w:lineRule="exact"/>
        <w:ind w:left="149" w:right="960"/>
        <w:rPr>
          <w:b/>
          <w:bCs/>
          <w:sz w:val="22"/>
          <w:szCs w:val="22"/>
        </w:rPr>
      </w:pPr>
      <w:r w:rsidRPr="005C2308">
        <w:rPr>
          <w:b/>
          <w:bCs/>
          <w:sz w:val="22"/>
          <w:szCs w:val="22"/>
        </w:rPr>
        <w:t>TÜRK DİLİ 1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898"/>
        <w:gridCol w:w="1963"/>
        <w:gridCol w:w="2170"/>
        <w:gridCol w:w="100"/>
        <w:gridCol w:w="2314"/>
      </w:tblGrid>
      <w:tr w:rsidR="002C54FD" w:rsidRPr="00F6345D">
        <w:trPr>
          <w:trHeight w:hRule="exact" w:val="6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4FD" w:rsidRPr="00F6345D" w:rsidRDefault="002C54FD" w:rsidP="00A253DA">
            <w:pPr>
              <w:shd w:val="clear" w:color="auto" w:fill="FFFFFF"/>
              <w:spacing w:line="288" w:lineRule="exact"/>
              <w:ind w:left="216" w:right="211" w:firstLine="3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TARİHİ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4FD" w:rsidRPr="00F6345D" w:rsidRDefault="002C54FD" w:rsidP="00A253DA">
            <w:pPr>
              <w:shd w:val="clear" w:color="auto" w:fill="FFFFFF"/>
              <w:ind w:left="389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4FD" w:rsidRPr="00F6345D" w:rsidRDefault="002C54FD" w:rsidP="00A253DA">
            <w:pPr>
              <w:shd w:val="clear" w:color="auto" w:fill="FFFFFF"/>
              <w:spacing w:line="250" w:lineRule="exact"/>
              <w:ind w:left="168" w:right="15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  <w:spacing w:val="-5"/>
              </w:rPr>
              <w:t xml:space="preserve">SINAV YERİ VE </w:t>
            </w:r>
            <w:r w:rsidRPr="00F6345D">
              <w:rPr>
                <w:rFonts w:ascii="Times New Roman" w:hAnsi="Times New Roman" w:cs="Times New Roman"/>
                <w:b/>
                <w:bCs/>
              </w:rPr>
              <w:t>SAATİ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4FD" w:rsidRPr="00F6345D" w:rsidRDefault="002C54FD" w:rsidP="00A253DA">
            <w:pPr>
              <w:shd w:val="clear" w:color="auto" w:fill="FFFFFF"/>
              <w:ind w:left="475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4FD" w:rsidRPr="00F6345D" w:rsidRDefault="002C54FD" w:rsidP="00A253DA">
            <w:pPr>
              <w:shd w:val="clear" w:color="auto" w:fill="FFFFFF"/>
              <w:spacing w:line="245" w:lineRule="exact"/>
              <w:ind w:left="240" w:right="259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  <w:spacing w:val="-5"/>
              </w:rPr>
              <w:t xml:space="preserve">SINAV YERİ VE </w:t>
            </w:r>
            <w:r w:rsidRPr="00F6345D">
              <w:rPr>
                <w:rFonts w:ascii="Times New Roman" w:hAnsi="Times New Roman" w:cs="Times New Roman"/>
                <w:b/>
                <w:bCs/>
              </w:rPr>
              <w:t>SAATİ</w:t>
            </w:r>
          </w:p>
        </w:tc>
      </w:tr>
      <w:tr w:rsidR="00DD2008" w:rsidRPr="00F6345D">
        <w:trPr>
          <w:trHeight w:hRule="exact" w:val="6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04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F6345D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06 Türk Dili Tarihi</w:t>
            </w:r>
          </w:p>
          <w:p w:rsidR="00DD2008" w:rsidRPr="00F6345D" w:rsidRDefault="00DD2008" w:rsidP="00F6345D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008" w:rsidRPr="00F6345D" w:rsidRDefault="00DD2008" w:rsidP="00F6345D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9.00</w:t>
            </w: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F6345D">
            <w:pPr>
              <w:shd w:val="clear" w:color="auto" w:fill="FFFFFF"/>
              <w:spacing w:line="206" w:lineRule="exact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2065A5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20 Yeni Türk Edebiyatına Giriş</w:t>
            </w:r>
          </w:p>
          <w:p w:rsidR="00DD2008" w:rsidRPr="00F6345D" w:rsidRDefault="00DD2008" w:rsidP="00F35ECB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726BAD" w:rsidP="002065A5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</w:t>
            </w:r>
            <w:r w:rsidR="002065A5" w:rsidRPr="00F6345D">
              <w:rPr>
                <w:rFonts w:ascii="Times New Roman" w:hAnsi="Times New Roman" w:cs="Times New Roman"/>
              </w:rPr>
              <w:t>.00</w:t>
            </w:r>
          </w:p>
          <w:p w:rsidR="002065A5" w:rsidRPr="00F6345D" w:rsidRDefault="002065A5" w:rsidP="002065A5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AC01AC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  <w:p w:rsidR="00DD2008" w:rsidRPr="00F6345D" w:rsidRDefault="00DD2008" w:rsidP="00AC01AC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  <w:p w:rsidR="00DD2008" w:rsidRPr="00F6345D" w:rsidRDefault="00DD2008" w:rsidP="00A253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008" w:rsidRPr="00F6345D">
        <w:trPr>
          <w:trHeight w:hRule="exact" w:val="70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05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726B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Aİ 102 Atatürk İlkeleri </w:t>
            </w:r>
            <w:proofErr w:type="gramStart"/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  İnkılap</w:t>
            </w:r>
            <w:proofErr w:type="gramEnd"/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rihi</w:t>
            </w: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E8493F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</w:t>
            </w:r>
            <w:r w:rsidR="00DD2008" w:rsidRPr="00F6345D">
              <w:rPr>
                <w:rFonts w:ascii="Times New Roman" w:hAnsi="Times New Roman" w:cs="Times New Roman"/>
              </w:rPr>
              <w:t>00</w:t>
            </w:r>
          </w:p>
          <w:p w:rsidR="00DD2008" w:rsidRPr="00F6345D" w:rsidRDefault="00DD2008" w:rsidP="007E6DF8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A253DA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726BA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008" w:rsidRPr="00F6345D">
        <w:trPr>
          <w:trHeight w:hRule="exact" w:val="71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08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E849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IN 106 İngilizc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E8493F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</w:t>
            </w:r>
            <w:r w:rsidR="00DD2008" w:rsidRPr="00F6345D">
              <w:rPr>
                <w:rFonts w:ascii="Times New Roman" w:hAnsi="Times New Roman" w:cs="Times New Roman"/>
              </w:rPr>
              <w:t>.00</w:t>
            </w:r>
          </w:p>
          <w:p w:rsidR="00DD2008" w:rsidRPr="00F6345D" w:rsidRDefault="00DD2008" w:rsidP="007E6DF8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A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BAD" w:rsidRPr="00F6345D" w:rsidRDefault="00726BAD" w:rsidP="00726B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02 Osmanlıca</w:t>
            </w:r>
          </w:p>
          <w:p w:rsidR="00DD2008" w:rsidRPr="00F6345D" w:rsidRDefault="00DD2008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093C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</w:t>
            </w:r>
            <w:r w:rsidR="00DD2008" w:rsidRPr="00F6345D">
              <w:rPr>
                <w:rFonts w:ascii="Times New Roman" w:hAnsi="Times New Roman" w:cs="Times New Roman"/>
              </w:rPr>
              <w:t>.00</w:t>
            </w:r>
          </w:p>
          <w:p w:rsidR="00DD2008" w:rsidRPr="00F6345D" w:rsidRDefault="00DD2008" w:rsidP="00AC01AC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093C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008" w:rsidRPr="00F6345D">
        <w:trPr>
          <w:trHeight w:hRule="exact" w:val="83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09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ECB" w:rsidRPr="00F6345D" w:rsidRDefault="00F35ECB" w:rsidP="00F35ECB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16 Anonim Türk Halk Edebiyatı Nazmı</w:t>
            </w:r>
          </w:p>
          <w:p w:rsidR="00DD2008" w:rsidRPr="00F6345D" w:rsidRDefault="00DD2008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9.00</w:t>
            </w: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</w:rPr>
            </w:pPr>
          </w:p>
          <w:p w:rsidR="00DD2008" w:rsidRPr="00F6345D" w:rsidRDefault="00DD2008" w:rsidP="00F6345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206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10 Eski Türk Edebiyatı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726BAD" w:rsidP="00726B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726BAD" w:rsidRPr="00F6345D" w:rsidRDefault="00726BAD" w:rsidP="00726BAD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2065A5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008" w:rsidRPr="00F6345D">
        <w:trPr>
          <w:trHeight w:hRule="exact" w:val="70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10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008" w:rsidRPr="00F6345D" w:rsidRDefault="00726BAD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UTD 112 Türk Dili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E8493F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DD2008" w:rsidRPr="00F6345D" w:rsidRDefault="00DD2008" w:rsidP="007E6DF8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A253DA">
            <w:pPr>
              <w:shd w:val="clear" w:color="auto" w:fill="FFFFFF"/>
              <w:spacing w:line="206" w:lineRule="exact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726BAD" w:rsidP="00E849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008" w:rsidRPr="00F6345D" w:rsidRDefault="00726BAD" w:rsidP="00E849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04 Türkiye Türkçes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A253DA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D2008" w:rsidRPr="00F6345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DD2008" w:rsidRPr="00F6345D" w:rsidRDefault="00DD2008" w:rsidP="00AC01AC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A253D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D2008" w:rsidRPr="00F6345D">
        <w:trPr>
          <w:trHeight w:hRule="exact" w:val="70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11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118 Yeni Türk Edebiyatı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726BAD" w:rsidP="00DD2008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</w:t>
            </w:r>
            <w:r w:rsidR="00DD2008" w:rsidRPr="00F6345D">
              <w:rPr>
                <w:rFonts w:ascii="Times New Roman" w:hAnsi="Times New Roman" w:cs="Times New Roman"/>
              </w:rPr>
              <w:t>00</w:t>
            </w:r>
          </w:p>
          <w:p w:rsidR="00DD2008" w:rsidRPr="00F6345D" w:rsidRDefault="00DD2008" w:rsidP="00DD2008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D2008" w:rsidRPr="00F6345D" w:rsidRDefault="00DD2008" w:rsidP="00E8493F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A253DA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008" w:rsidRPr="00F6345D">
        <w:trPr>
          <w:trHeight w:hRule="exact" w:val="70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5016EF" w:rsidRDefault="00DD2008" w:rsidP="005016EF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5016EF">
              <w:rPr>
                <w:rFonts w:ascii="Times New Roman" w:hAnsi="Times New Roman" w:cs="Times New Roman"/>
                <w:b/>
                <w:bCs/>
              </w:rPr>
              <w:t>12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DD2008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008" w:rsidRPr="00F6345D" w:rsidRDefault="00DD2008" w:rsidP="002065A5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E8493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008" w:rsidRPr="00F6345D" w:rsidRDefault="00DD2008" w:rsidP="00A253DA">
            <w:pPr>
              <w:shd w:val="clear" w:color="auto" w:fill="FFFFFF"/>
              <w:spacing w:line="211" w:lineRule="exact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54FD" w:rsidRPr="00F6345D" w:rsidRDefault="002C54FD" w:rsidP="00A253DA">
      <w:pPr>
        <w:shd w:val="clear" w:color="auto" w:fill="FFFFFF"/>
        <w:spacing w:before="149"/>
        <w:ind w:left="168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6345D">
        <w:rPr>
          <w:rFonts w:ascii="Times New Roman" w:hAnsi="Times New Roman" w:cs="Times New Roman"/>
          <w:b/>
          <w:bCs/>
          <w:spacing w:val="-3"/>
          <w:sz w:val="24"/>
          <w:szCs w:val="24"/>
        </w:rPr>
        <w:t>TÜRK DİLİ 2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898"/>
        <w:gridCol w:w="1947"/>
        <w:gridCol w:w="2186"/>
        <w:gridCol w:w="100"/>
        <w:gridCol w:w="2314"/>
      </w:tblGrid>
      <w:tr w:rsidR="002065A5" w:rsidRPr="00F6345D" w:rsidTr="002065A5">
        <w:trPr>
          <w:trHeight w:hRule="exact" w:val="6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</w:tr>
      <w:tr w:rsidR="002065A5" w:rsidRPr="00F6345D" w:rsidTr="00D65FB5">
        <w:trPr>
          <w:trHeight w:hRule="exact" w:val="9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4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0410EC" w:rsidP="008B5CD3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TES 210 </w:t>
            </w:r>
            <w:proofErr w:type="spellStart"/>
            <w:proofErr w:type="gramStart"/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ürkolojide</w:t>
            </w:r>
            <w:proofErr w:type="spellEnd"/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 Yazılım</w:t>
            </w:r>
            <w:proofErr w:type="gramEnd"/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Uygulamaları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228 Eski Türk Edebiyatı</w:t>
            </w:r>
            <w:r w:rsidR="001C7C67"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C67" w:rsidRPr="00F6345D" w:rsidRDefault="001C7C67" w:rsidP="001C7C67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2065A5" w:rsidRPr="00F6345D" w:rsidRDefault="001C7C67" w:rsidP="001C7C67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kat D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2065A5" w:rsidRPr="00F6345D" w:rsidTr="00726BAD">
        <w:trPr>
          <w:trHeight w:hRule="exact" w:val="114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5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726BAD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 xml:space="preserve">TES 232 </w:t>
            </w:r>
          </w:p>
          <w:p w:rsidR="002065A5" w:rsidRPr="00F6345D" w:rsidRDefault="00726BAD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Türk Şiirinde Vezin</w:t>
            </w: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726BAD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</w:t>
            </w:r>
            <w:r w:rsidR="00D52B14" w:rsidRPr="00F6345D">
              <w:rPr>
                <w:rFonts w:ascii="Times New Roman" w:hAnsi="Times New Roman" w:cs="Times New Roman"/>
              </w:rPr>
              <w:t>.00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726BAD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220 Yeni Türk Edebiyatı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341447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6BAD" w:rsidRPr="00F6345D">
              <w:rPr>
                <w:rFonts w:ascii="Times New Roman" w:hAnsi="Times New Roman" w:cs="Times New Roman"/>
              </w:rPr>
              <w:t>.00</w:t>
            </w:r>
          </w:p>
          <w:p w:rsidR="00726BAD" w:rsidRPr="00F6345D" w:rsidRDefault="00726BAD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kat D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2065A5" w:rsidRPr="00F6345D" w:rsidTr="00726BAD">
        <w:trPr>
          <w:trHeight w:hRule="exact" w:val="84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8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726BAD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 xml:space="preserve">TE 216 Eski Anadolu Türkçesi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726BAD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</w:t>
            </w:r>
            <w:r w:rsidR="00D52B14" w:rsidRPr="00F6345D">
              <w:rPr>
                <w:rFonts w:ascii="Times New Roman" w:hAnsi="Times New Roman" w:cs="Times New Roman"/>
              </w:rPr>
              <w:t>.00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D52B14" w:rsidP="00D52B14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2065A5" w:rsidRPr="00F6345D" w:rsidTr="002065A5">
        <w:trPr>
          <w:trHeight w:hRule="exact" w:val="98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9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726BAD" w:rsidP="00726BA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TE 206 Uygur Türkçesi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E94A87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</w:t>
            </w:r>
            <w:r w:rsidR="002065A5" w:rsidRPr="00F6345D">
              <w:rPr>
                <w:rFonts w:ascii="Times New Roman" w:hAnsi="Times New Roman" w:cs="Times New Roman"/>
              </w:rPr>
              <w:t>.00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2065A5" w:rsidRPr="00F6345D" w:rsidRDefault="002065A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5A5" w:rsidRPr="00F6345D" w:rsidRDefault="002065A5" w:rsidP="00D52B14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D52B14" w:rsidRPr="00F6345D" w:rsidTr="002065A5">
        <w:trPr>
          <w:trHeight w:hRule="exact" w:val="10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0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726BAD" w:rsidP="00F634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</w:rPr>
              <w:t>TE 218 Söz Dizimi</w:t>
            </w:r>
          </w:p>
          <w:p w:rsidR="008B5CD3" w:rsidRPr="00F6345D" w:rsidRDefault="008B5CD3" w:rsidP="008B5CD3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D52B14" w:rsidRPr="00F6345D" w:rsidRDefault="00D52B14" w:rsidP="00F63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726BAD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</w:t>
            </w:r>
            <w:r w:rsidR="00D52B14" w:rsidRPr="00F6345D">
              <w:rPr>
                <w:rFonts w:ascii="Times New Roman" w:hAnsi="Times New Roman" w:cs="Times New Roman"/>
              </w:rPr>
              <w:t>00</w:t>
            </w:r>
          </w:p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BAD" w:rsidRPr="00F6345D" w:rsidRDefault="00726BAD" w:rsidP="00D52B14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TE 230 Anonim Türk Halk Edebiyatı Nesri</w:t>
            </w:r>
          </w:p>
          <w:p w:rsidR="00D52B14" w:rsidRPr="00F6345D" w:rsidRDefault="00D52B14" w:rsidP="00D52B14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52B14" w:rsidRPr="00F6345D" w:rsidRDefault="00D52B14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D65FB5" w:rsidRPr="00F6345D" w:rsidTr="00D52B14">
        <w:trPr>
          <w:trHeight w:hRule="exact" w:val="80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1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87" w:rsidRPr="00F6345D" w:rsidRDefault="00E94A87" w:rsidP="00E94A87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345D">
              <w:rPr>
                <w:rFonts w:ascii="Times New Roman" w:hAnsi="Times New Roman" w:cs="Times New Roman"/>
              </w:rPr>
              <w:t>TE 226 Osmanlıca</w:t>
            </w:r>
          </w:p>
          <w:p w:rsidR="00D65FB5" w:rsidRPr="00F6345D" w:rsidRDefault="00D65FB5" w:rsidP="00E94A8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9.00</w:t>
            </w:r>
          </w:p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2065A5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</w:tbl>
    <w:p w:rsidR="002C54FD" w:rsidRPr="00F6345D" w:rsidRDefault="002C54FD" w:rsidP="00A253DA">
      <w:pPr>
        <w:shd w:val="clear" w:color="auto" w:fill="FFFFFF"/>
        <w:spacing w:line="374" w:lineRule="exact"/>
        <w:ind w:left="149" w:righ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4FD" w:rsidRDefault="002C54FD" w:rsidP="00A253DA">
      <w:pPr>
        <w:shd w:val="clear" w:color="auto" w:fill="FFFFFF"/>
        <w:spacing w:line="384" w:lineRule="exact"/>
        <w:ind w:right="48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C54FD" w:rsidRPr="00F6345D" w:rsidRDefault="002C54FD" w:rsidP="00A253DA">
      <w:pPr>
        <w:shd w:val="clear" w:color="auto" w:fill="FFFFFF"/>
        <w:spacing w:line="384" w:lineRule="exact"/>
        <w:ind w:right="48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6345D">
        <w:rPr>
          <w:rFonts w:ascii="Times New Roman" w:hAnsi="Times New Roman" w:cs="Times New Roman"/>
          <w:b/>
          <w:bCs/>
          <w:spacing w:val="-4"/>
          <w:sz w:val="24"/>
          <w:szCs w:val="24"/>
        </w:rPr>
        <w:t>TÜRK DİLİ 3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898"/>
        <w:gridCol w:w="1947"/>
        <w:gridCol w:w="2186"/>
        <w:gridCol w:w="100"/>
        <w:gridCol w:w="2314"/>
      </w:tblGrid>
      <w:tr w:rsidR="00D65FB5" w:rsidRPr="00F6345D" w:rsidTr="00F6345D">
        <w:trPr>
          <w:trHeight w:hRule="exact" w:val="6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</w:tr>
      <w:tr w:rsidR="00D65FB5" w:rsidRPr="00F6345D" w:rsidTr="00F6345D">
        <w:trPr>
          <w:trHeight w:hRule="exact" w:val="9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4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D65FB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C67" w:rsidRPr="00F6345D" w:rsidRDefault="001C7C67" w:rsidP="001C7C67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 314 </w:t>
            </w:r>
            <w:proofErr w:type="spellStart"/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rezm</w:t>
            </w:r>
            <w:proofErr w:type="spellEnd"/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ürkçesi</w:t>
            </w:r>
          </w:p>
          <w:p w:rsidR="00D65FB5" w:rsidRPr="00F6345D" w:rsidRDefault="00D65FB5" w:rsidP="00F6345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1C7C67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</w:t>
            </w:r>
            <w:r w:rsidR="00D65FB5" w:rsidRPr="00F6345D">
              <w:rPr>
                <w:rFonts w:ascii="Times New Roman" w:hAnsi="Times New Roman" w:cs="Times New Roman"/>
              </w:rPr>
              <w:t>.00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D65FB5" w:rsidRPr="00F6345D" w:rsidTr="00F6345D">
        <w:trPr>
          <w:trHeight w:hRule="exact" w:val="8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5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Default="00C70F26" w:rsidP="00C70F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87" w:rsidRPr="00C70F26" w:rsidRDefault="00E94A87" w:rsidP="00C70F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26">
              <w:rPr>
                <w:rFonts w:ascii="Times New Roman" w:hAnsi="Times New Roman" w:cs="Times New Roman"/>
                <w:sz w:val="16"/>
                <w:szCs w:val="16"/>
              </w:rPr>
              <w:t>TES 342</w:t>
            </w:r>
          </w:p>
          <w:p w:rsidR="00EB51CA" w:rsidRPr="00C70F26" w:rsidRDefault="00E94A87" w:rsidP="00C70F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26">
              <w:rPr>
                <w:rFonts w:ascii="Times New Roman" w:hAnsi="Times New Roman" w:cs="Times New Roman"/>
                <w:sz w:val="16"/>
                <w:szCs w:val="16"/>
              </w:rPr>
              <w:t>Dilbilim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341447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5FB5" w:rsidRPr="00F6345D">
              <w:rPr>
                <w:rFonts w:ascii="Times New Roman" w:hAnsi="Times New Roman" w:cs="Times New Roman"/>
              </w:rPr>
              <w:t>.00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C70F2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D65FB5" w:rsidRPr="00F6345D" w:rsidTr="00F6345D">
        <w:trPr>
          <w:trHeight w:hRule="exact" w:val="86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8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87" w:rsidRPr="00F6345D" w:rsidRDefault="00E94A87" w:rsidP="00E94A87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87" w:rsidRPr="00F6345D" w:rsidRDefault="00E94A87" w:rsidP="00E94A87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306 Âşık Edebiyatı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E94A87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</w:t>
            </w:r>
            <w:r w:rsidR="00D65FB5" w:rsidRPr="00F6345D">
              <w:rPr>
                <w:rFonts w:ascii="Times New Roman" w:hAnsi="Times New Roman" w:cs="Times New Roman"/>
              </w:rPr>
              <w:t>.00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87" w:rsidRPr="00F6345D" w:rsidRDefault="00E94A87" w:rsidP="00E94A8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A87" w:rsidRPr="00F6345D" w:rsidRDefault="00E94A87" w:rsidP="00E94A8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320 Yeni Türk Edebiyatı</w:t>
            </w:r>
          </w:p>
          <w:p w:rsidR="00D65FB5" w:rsidRPr="00F6345D" w:rsidRDefault="00D65FB5" w:rsidP="00E94A87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B5" w:rsidRPr="00F6345D" w:rsidRDefault="00E94A87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</w:t>
            </w:r>
            <w:r w:rsidR="00D65FB5" w:rsidRPr="00F6345D">
              <w:rPr>
                <w:rFonts w:ascii="Times New Roman" w:hAnsi="Times New Roman" w:cs="Times New Roman"/>
              </w:rPr>
              <w:t>.00</w:t>
            </w:r>
          </w:p>
          <w:p w:rsidR="00D65FB5" w:rsidRPr="00F6345D" w:rsidRDefault="00D65FB5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kat D1-2-3</w:t>
            </w:r>
          </w:p>
        </w:tc>
      </w:tr>
      <w:tr w:rsidR="00C70F26" w:rsidRPr="00F6345D" w:rsidTr="00F6345D">
        <w:trPr>
          <w:trHeight w:hRule="exact" w:val="98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9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0F26" w:rsidRPr="00F6345D" w:rsidRDefault="00C70F26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 316 Kıpçak Türkçesi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Default="00C70F26" w:rsidP="00C72A0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26" w:rsidRPr="00F6345D" w:rsidRDefault="00C70F26" w:rsidP="00C72A0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0F26">
              <w:rPr>
                <w:rFonts w:ascii="Times New Roman" w:hAnsi="Times New Roman" w:cs="Times New Roman"/>
                <w:sz w:val="16"/>
                <w:szCs w:val="16"/>
              </w:rPr>
              <w:t>TE 338 Edebiyat Akımları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Default="00C70F26" w:rsidP="00C70F26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C70F26" w:rsidRDefault="00C70F26" w:rsidP="00C70F26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at D1-2-3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C70F26" w:rsidRPr="00F6345D" w:rsidTr="005E0989">
        <w:trPr>
          <w:trHeight w:hRule="exact" w:val="8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0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F26" w:rsidRPr="00F6345D" w:rsidRDefault="00C70F26" w:rsidP="00F63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310 Eski Türk Edebiyatı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.00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C70F26" w:rsidRPr="00F6345D" w:rsidTr="00F6345D">
        <w:trPr>
          <w:trHeight w:hRule="exact" w:val="80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1.07.20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C70F26" w:rsidRPr="00F6345D" w:rsidRDefault="00C70F26" w:rsidP="00F6345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S 344 Yazılı Anlatım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5E0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S 340</w:t>
            </w:r>
          </w:p>
          <w:p w:rsidR="00C70F26" w:rsidRPr="00F6345D" w:rsidRDefault="00C70F26" w:rsidP="005E0989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Bugünkü Türk Halkları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F26" w:rsidRPr="00F6345D" w:rsidRDefault="00C70F26" w:rsidP="005E0989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C70F26" w:rsidRPr="00F6345D" w:rsidRDefault="00C70F26" w:rsidP="005E0989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C70F26" w:rsidRPr="00F6345D" w:rsidRDefault="00C70F26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</w:tbl>
    <w:p w:rsidR="000410EC" w:rsidRPr="00F6345D" w:rsidRDefault="000410EC" w:rsidP="000410EC">
      <w:pPr>
        <w:shd w:val="clear" w:color="auto" w:fill="FFFFFF"/>
        <w:spacing w:line="384" w:lineRule="exact"/>
        <w:ind w:right="48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6345D">
        <w:rPr>
          <w:rFonts w:ascii="Times New Roman" w:hAnsi="Times New Roman" w:cs="Times New Roman"/>
          <w:b/>
          <w:bCs/>
          <w:spacing w:val="-4"/>
          <w:sz w:val="24"/>
          <w:szCs w:val="24"/>
        </w:rPr>
        <w:t>TÜRK DİLİ 4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860"/>
        <w:gridCol w:w="38"/>
        <w:gridCol w:w="1947"/>
        <w:gridCol w:w="2186"/>
        <w:gridCol w:w="100"/>
        <w:gridCol w:w="2314"/>
      </w:tblGrid>
      <w:tr w:rsidR="000410EC" w:rsidRPr="00F6345D" w:rsidTr="00F6345D">
        <w:trPr>
          <w:trHeight w:hRule="exact" w:val="6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SINAV YERİ VE SAATİ</w:t>
            </w:r>
          </w:p>
        </w:tc>
      </w:tr>
      <w:tr w:rsidR="000410EC" w:rsidRPr="00F6345D" w:rsidTr="00F6345D">
        <w:trPr>
          <w:trHeight w:hRule="exact" w:val="9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4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0410EC" w:rsidP="00F63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 402 Dil ve Kültür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.00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0410EC" w:rsidP="00F6345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10 Eski Türk Edebiyatı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0410EC" w:rsidRPr="00F6345D" w:rsidTr="00F6345D">
        <w:trPr>
          <w:trHeight w:hRule="exact" w:val="82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5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0410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22 Y.T. E. Metin Tahlilleri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.00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0410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0410EC" w:rsidP="000410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14 Çağdaş Türk Edebiyatında</w:t>
            </w:r>
          </w:p>
          <w:p w:rsidR="000410EC" w:rsidRPr="00F6345D" w:rsidRDefault="000410EC" w:rsidP="000410E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Eleştir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341447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10EC" w:rsidRPr="00F6345D">
              <w:rPr>
                <w:rFonts w:ascii="Times New Roman" w:hAnsi="Times New Roman" w:cs="Times New Roman"/>
              </w:rPr>
              <w:t>.00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0410EC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0410EC" w:rsidRPr="00F6345D" w:rsidTr="00C70F26">
        <w:trPr>
          <w:trHeight w:hRule="exact" w:val="118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8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Default="00FF2CAE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492 Eski Türk Ed. Metin İncelemeleri</w:t>
            </w:r>
            <w:r w:rsidR="007B3667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7B3667" w:rsidRPr="007B3667" w:rsidRDefault="007B3667" w:rsidP="007B3667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7B3667">
              <w:rPr>
                <w:rFonts w:ascii="Times New Roman" w:hAnsi="Times New Roman" w:cs="Times New Roman"/>
                <w:sz w:val="16"/>
                <w:szCs w:val="16"/>
              </w:rPr>
              <w:t>TE 440 Anadolu ve Rumeli Ağızları</w:t>
            </w:r>
          </w:p>
          <w:p w:rsidR="007B3667" w:rsidRPr="00F6345D" w:rsidRDefault="007B3667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330B80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</w:t>
            </w:r>
            <w:r w:rsidR="000410EC" w:rsidRPr="00F6345D">
              <w:rPr>
                <w:rFonts w:ascii="Times New Roman" w:hAnsi="Times New Roman" w:cs="Times New Roman"/>
              </w:rPr>
              <w:t>.00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0410EC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2CAE"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 480 Eski Türk. Ed. Mesnevi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kat D1-2-3</w:t>
            </w:r>
          </w:p>
        </w:tc>
      </w:tr>
      <w:tr w:rsidR="000410EC" w:rsidRPr="00F6345D" w:rsidTr="00C70F26">
        <w:trPr>
          <w:trHeight w:hRule="exact" w:val="84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09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10EC" w:rsidRPr="00F6345D" w:rsidRDefault="00330B80" w:rsidP="00F6345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06 Dini-Tasavvufi Halk Ed</w:t>
            </w:r>
            <w:r w:rsidR="00FF2CAE" w:rsidRPr="00F6345D">
              <w:rPr>
                <w:rFonts w:ascii="Times New Roman" w:hAnsi="Times New Roman" w:cs="Times New Roman"/>
                <w:sz w:val="16"/>
                <w:szCs w:val="16"/>
              </w:rPr>
              <w:t>ebiyatı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330B80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</w:t>
            </w:r>
            <w:r w:rsidR="000410EC" w:rsidRPr="00F6345D">
              <w:rPr>
                <w:rFonts w:ascii="Times New Roman" w:hAnsi="Times New Roman" w:cs="Times New Roman"/>
              </w:rPr>
              <w:t>.00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AE" w:rsidRPr="00F6345D" w:rsidRDefault="00FF2CAE" w:rsidP="00FF2CA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58 Türk Halk Bilimi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0410EC" w:rsidRPr="00F6345D" w:rsidTr="00F6345D">
        <w:trPr>
          <w:trHeight w:hRule="exact" w:val="8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0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 454 Çocuk Edebiyatı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09.00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FF2CAE" w:rsidRPr="00F6345D" w:rsidRDefault="00FF2CAE" w:rsidP="00FF2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 420 Çağatayca ve Çağatay Edebiyatı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</w:p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0410EC" w:rsidRPr="00F6345D" w:rsidTr="00FF2CAE">
        <w:trPr>
          <w:trHeight w:hRule="exact" w:val="80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1.07.201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0410EC" w:rsidRPr="00F6345D" w:rsidRDefault="00FF2CAE" w:rsidP="00F6345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18 Çağdaş Türk Dilleri ve Lehçeler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1.00</w:t>
            </w:r>
          </w:p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FF2CAE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  <w:sz w:val="16"/>
                <w:szCs w:val="16"/>
              </w:rPr>
              <w:t>TE 408 Yeni Türk Edebiyatı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5.00</w:t>
            </w:r>
          </w:p>
          <w:p w:rsidR="00FF2CAE" w:rsidRPr="00F6345D" w:rsidRDefault="00FF2CAE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. Kat D-1-2-3</w:t>
            </w:r>
          </w:p>
          <w:p w:rsidR="000410EC" w:rsidRPr="00F6345D" w:rsidRDefault="000410EC" w:rsidP="00FF2CAE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  <w:tr w:rsidR="000410EC" w:rsidRPr="00F6345D" w:rsidTr="00C70F26">
        <w:trPr>
          <w:trHeight w:hRule="exact" w:val="64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  <w:b/>
                <w:bCs/>
              </w:rPr>
            </w:pPr>
            <w:r w:rsidRPr="00F6345D">
              <w:rPr>
                <w:rFonts w:ascii="Times New Roman" w:hAnsi="Times New Roman" w:cs="Times New Roman"/>
                <w:b/>
                <w:bCs/>
              </w:rPr>
              <w:t>12.07.2019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667" w:rsidRDefault="007B3667" w:rsidP="007B366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7B3667" w:rsidP="007B3667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7B3667">
              <w:rPr>
                <w:rFonts w:ascii="Times New Roman" w:hAnsi="Times New Roman" w:cs="Times New Roman"/>
                <w:sz w:val="16"/>
                <w:szCs w:val="16"/>
              </w:rPr>
              <w:t>TE 450 Bitirme Tezi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B80" w:rsidRPr="00F6345D" w:rsidRDefault="00330B80" w:rsidP="00330B80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  <w:r w:rsidRPr="00F6345D">
              <w:rPr>
                <w:rFonts w:ascii="Times New Roman" w:hAnsi="Times New Roman" w:cs="Times New Roman"/>
              </w:rPr>
              <w:t>13.00</w:t>
            </w:r>
            <w:r w:rsidR="00C70F26">
              <w:rPr>
                <w:rFonts w:ascii="Times New Roman" w:hAnsi="Times New Roman" w:cs="Times New Roman"/>
              </w:rPr>
              <w:t xml:space="preserve"> BSS</w:t>
            </w:r>
          </w:p>
          <w:p w:rsidR="00330B80" w:rsidRPr="00F6345D" w:rsidRDefault="00330B80" w:rsidP="00330B80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CAE" w:rsidRPr="00F6345D" w:rsidRDefault="00FF2CAE" w:rsidP="00FF2CA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0EC" w:rsidRPr="00F6345D" w:rsidRDefault="000410EC" w:rsidP="00F6345D">
            <w:pPr>
              <w:shd w:val="clear" w:color="auto" w:fill="FFFFFF"/>
              <w:spacing w:before="149"/>
              <w:ind w:left="168"/>
              <w:rPr>
                <w:rFonts w:ascii="Times New Roman" w:hAnsi="Times New Roman" w:cs="Times New Roman"/>
              </w:rPr>
            </w:pPr>
          </w:p>
        </w:tc>
      </w:tr>
    </w:tbl>
    <w:p w:rsidR="002C54FD" w:rsidRPr="00F6345D" w:rsidRDefault="002C54FD" w:rsidP="00931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45D">
        <w:rPr>
          <w:rFonts w:ascii="Times New Roman" w:hAnsi="Times New Roman" w:cs="Times New Roman"/>
          <w:sz w:val="24"/>
          <w:szCs w:val="24"/>
        </w:rPr>
        <w:t xml:space="preserve">İHTİYAÇ OLMASI DURUMUNDA </w:t>
      </w:r>
      <w:r w:rsidRPr="00F6345D">
        <w:rPr>
          <w:rFonts w:ascii="Times New Roman" w:hAnsi="Times New Roman" w:cs="Times New Roman"/>
          <w:b/>
          <w:bCs/>
          <w:sz w:val="24"/>
          <w:szCs w:val="24"/>
        </w:rPr>
        <w:t>ZEMİN 2</w:t>
      </w:r>
      <w:r w:rsidRPr="00F6345D">
        <w:rPr>
          <w:rFonts w:ascii="Times New Roman" w:hAnsi="Times New Roman" w:cs="Times New Roman"/>
          <w:sz w:val="24"/>
          <w:szCs w:val="24"/>
        </w:rPr>
        <w:t xml:space="preserve"> DERSLİĞİ DE KULLANILACAKTIR</w:t>
      </w:r>
      <w:r w:rsidRPr="00F634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2C54FD" w:rsidRPr="00F6345D" w:rsidSect="007B366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DA"/>
    <w:rsid w:val="0002004D"/>
    <w:rsid w:val="000410EC"/>
    <w:rsid w:val="00093C24"/>
    <w:rsid w:val="000B03BC"/>
    <w:rsid w:val="000E705A"/>
    <w:rsid w:val="000F4735"/>
    <w:rsid w:val="00112BD2"/>
    <w:rsid w:val="0011736B"/>
    <w:rsid w:val="00176A89"/>
    <w:rsid w:val="001A5ED1"/>
    <w:rsid w:val="001C7C67"/>
    <w:rsid w:val="00201813"/>
    <w:rsid w:val="00204F21"/>
    <w:rsid w:val="002065A5"/>
    <w:rsid w:val="00207380"/>
    <w:rsid w:val="002355B3"/>
    <w:rsid w:val="00240108"/>
    <w:rsid w:val="002B1210"/>
    <w:rsid w:val="002C54FD"/>
    <w:rsid w:val="00330B80"/>
    <w:rsid w:val="00341447"/>
    <w:rsid w:val="00362DAC"/>
    <w:rsid w:val="003D757F"/>
    <w:rsid w:val="003F32CA"/>
    <w:rsid w:val="003F50B5"/>
    <w:rsid w:val="00413EB9"/>
    <w:rsid w:val="00424D20"/>
    <w:rsid w:val="004265C2"/>
    <w:rsid w:val="00446780"/>
    <w:rsid w:val="00497F47"/>
    <w:rsid w:val="004B506D"/>
    <w:rsid w:val="004D1D41"/>
    <w:rsid w:val="004F482E"/>
    <w:rsid w:val="005016EF"/>
    <w:rsid w:val="00523E3E"/>
    <w:rsid w:val="00541CDF"/>
    <w:rsid w:val="0058251D"/>
    <w:rsid w:val="005860B4"/>
    <w:rsid w:val="00586DE5"/>
    <w:rsid w:val="005B7264"/>
    <w:rsid w:val="005C2308"/>
    <w:rsid w:val="005E0989"/>
    <w:rsid w:val="005E7AA0"/>
    <w:rsid w:val="006261AC"/>
    <w:rsid w:val="006567BA"/>
    <w:rsid w:val="00665707"/>
    <w:rsid w:val="0067128C"/>
    <w:rsid w:val="00680EBB"/>
    <w:rsid w:val="006A0D93"/>
    <w:rsid w:val="00701588"/>
    <w:rsid w:val="007253BA"/>
    <w:rsid w:val="00726BAD"/>
    <w:rsid w:val="00727A13"/>
    <w:rsid w:val="007465F2"/>
    <w:rsid w:val="007A3716"/>
    <w:rsid w:val="007B3667"/>
    <w:rsid w:val="007E6DF8"/>
    <w:rsid w:val="00822D74"/>
    <w:rsid w:val="00826767"/>
    <w:rsid w:val="008418FF"/>
    <w:rsid w:val="00875014"/>
    <w:rsid w:val="0088072F"/>
    <w:rsid w:val="00881627"/>
    <w:rsid w:val="00891F3C"/>
    <w:rsid w:val="008A07FA"/>
    <w:rsid w:val="008B5CD3"/>
    <w:rsid w:val="008E37A2"/>
    <w:rsid w:val="009000F9"/>
    <w:rsid w:val="00931370"/>
    <w:rsid w:val="009A2340"/>
    <w:rsid w:val="009A5364"/>
    <w:rsid w:val="009B15F4"/>
    <w:rsid w:val="00A20ED5"/>
    <w:rsid w:val="00A253DA"/>
    <w:rsid w:val="00A37B6F"/>
    <w:rsid w:val="00A717C5"/>
    <w:rsid w:val="00AA6601"/>
    <w:rsid w:val="00AC01AC"/>
    <w:rsid w:val="00B27B0B"/>
    <w:rsid w:val="00B609F5"/>
    <w:rsid w:val="00BD1638"/>
    <w:rsid w:val="00BD4947"/>
    <w:rsid w:val="00BF3259"/>
    <w:rsid w:val="00C3557F"/>
    <w:rsid w:val="00C621D0"/>
    <w:rsid w:val="00C70F26"/>
    <w:rsid w:val="00CD6FA8"/>
    <w:rsid w:val="00D52B14"/>
    <w:rsid w:val="00D60F28"/>
    <w:rsid w:val="00D65FB5"/>
    <w:rsid w:val="00DC066B"/>
    <w:rsid w:val="00DD2008"/>
    <w:rsid w:val="00E04F7A"/>
    <w:rsid w:val="00E05446"/>
    <w:rsid w:val="00E64DB7"/>
    <w:rsid w:val="00E8493F"/>
    <w:rsid w:val="00E92F79"/>
    <w:rsid w:val="00E94A87"/>
    <w:rsid w:val="00EB51CA"/>
    <w:rsid w:val="00EC1FC7"/>
    <w:rsid w:val="00EF12DA"/>
    <w:rsid w:val="00F02CB3"/>
    <w:rsid w:val="00F35ECB"/>
    <w:rsid w:val="00F434B7"/>
    <w:rsid w:val="00F43A5B"/>
    <w:rsid w:val="00F54B37"/>
    <w:rsid w:val="00F6345D"/>
    <w:rsid w:val="00F809BA"/>
    <w:rsid w:val="00F91668"/>
    <w:rsid w:val="00FA4163"/>
    <w:rsid w:val="00FF2CAE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AC01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AC01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AC01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AC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B0A-D813-43E3-9445-97996E3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Ü FEN-EDEBİYAT FAKÜLTESİ</vt:lpstr>
    </vt:vector>
  </TitlesOfParts>
  <Company>F_s_M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Ü FEN-EDEBİYAT FAKÜLTESİ</dc:title>
  <dc:creator>XP</dc:creator>
  <cp:lastModifiedBy>Tugba</cp:lastModifiedBy>
  <cp:revision>2</cp:revision>
  <cp:lastPrinted>2019-06-12T09:48:00Z</cp:lastPrinted>
  <dcterms:created xsi:type="dcterms:W3CDTF">2019-06-13T11:17:00Z</dcterms:created>
  <dcterms:modified xsi:type="dcterms:W3CDTF">2019-06-13T11:17:00Z</dcterms:modified>
</cp:coreProperties>
</file>